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AAEC" w14:textId="77777777" w:rsidR="001103B7" w:rsidRPr="00CF189D" w:rsidRDefault="001103B7">
      <w:pPr>
        <w:rPr>
          <w:rFonts w:ascii="Times New Roman" w:hAnsi="Times New Roman" w:cs="Times New Roman"/>
        </w:rPr>
      </w:pPr>
    </w:p>
    <w:tbl>
      <w:tblPr>
        <w:tblStyle w:val="a5"/>
        <w:tblW w:w="11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5"/>
        <w:gridCol w:w="236"/>
      </w:tblGrid>
      <w:tr w:rsidR="001103B7" w:rsidRPr="00CF189D" w14:paraId="377E2E95" w14:textId="77777777" w:rsidTr="00437D73">
        <w:tc>
          <w:tcPr>
            <w:tcW w:w="10765" w:type="dxa"/>
          </w:tcPr>
          <w:tbl>
            <w:tblPr>
              <w:tblStyle w:val="a5"/>
              <w:tblW w:w="10348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781"/>
            </w:tblGrid>
            <w:tr w:rsidR="001103B7" w:rsidRPr="00CF189D" w14:paraId="0C8565D1" w14:textId="77777777" w:rsidTr="0049724F">
              <w:trPr>
                <w:trHeight w:val="1474"/>
              </w:trPr>
              <w:tc>
                <w:tcPr>
                  <w:tcW w:w="10348" w:type="dxa"/>
                  <w:gridSpan w:val="2"/>
                </w:tcPr>
                <w:p w14:paraId="09D30019" w14:textId="77777777" w:rsidR="001103B7" w:rsidRPr="00CF189D" w:rsidRDefault="008232F5" w:rsidP="00300229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CF189D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交換生申請學海</w:t>
                  </w:r>
                  <w:r w:rsidR="001103B7" w:rsidRPr="00CF189D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補助資料清單檢核表</w:t>
                  </w:r>
                </w:p>
                <w:p w14:paraId="7EB762D2" w14:textId="77777777" w:rsidR="001103B7" w:rsidRPr="00CF189D" w:rsidRDefault="001103B7" w:rsidP="00300229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F189D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姓名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</w:rPr>
                    <w:t>：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 xml:space="preserve">            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 </w:t>
                  </w:r>
                  <w:r w:rsidRPr="00CF189D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交換的學校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</w:rPr>
                    <w:t>：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 xml:space="preserve">              </w:t>
                  </w:r>
                </w:p>
                <w:p w14:paraId="5C5704C7" w14:textId="77777777" w:rsidR="001103B7" w:rsidRPr="00CF189D" w:rsidRDefault="001103B7" w:rsidP="00300229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F189D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手機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</w:rPr>
                    <w:t>：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 xml:space="preserve">      -     -      </w:t>
                  </w:r>
                  <w:r w:rsidR="00FF532F" w:rsidRPr="00CF189D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 </w:t>
                  </w:r>
                  <w:r w:rsidRPr="00CF189D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出國學期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</w:rPr>
                    <w:t>：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 xml:space="preserve">    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</w:rPr>
                    <w:t>學年第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 xml:space="preserve">   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</w:rPr>
                    <w:t>學期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</w:rPr>
                    <w:t>~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 xml:space="preserve">    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</w:rPr>
                    <w:t>學年第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 xml:space="preserve">   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</w:rPr>
                    <w:t>學期</w:t>
                  </w:r>
                </w:p>
                <w:p w14:paraId="115F351D" w14:textId="77777777" w:rsidR="001103B7" w:rsidRPr="00CF189D" w:rsidRDefault="001103B7" w:rsidP="0006356B">
                  <w:pPr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F189D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出國日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</w:rPr>
                    <w:t>：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 xml:space="preserve">    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>年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 xml:space="preserve">    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>月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 xml:space="preserve">   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>日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   </w:t>
                  </w:r>
                  <w:r w:rsidRPr="00CF189D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返國日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</w:rPr>
                    <w:t>：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 xml:space="preserve">    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>年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 xml:space="preserve">    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>月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 xml:space="preserve">   </w:t>
                  </w:r>
                  <w:r w:rsidRPr="00CF189D">
                    <w:rPr>
                      <w:rFonts w:ascii="Times New Roman" w:eastAsia="標楷體" w:hAnsi="Times New Roman" w:cs="Times New Roman"/>
                      <w:szCs w:val="24"/>
                      <w:u w:val="thick"/>
                    </w:rPr>
                    <w:t>日</w:t>
                  </w:r>
                </w:p>
              </w:tc>
            </w:tr>
            <w:tr w:rsidR="0006356B" w:rsidRPr="00CF189D" w14:paraId="1094F6D1" w14:textId="77777777" w:rsidTr="0049724F">
              <w:trPr>
                <w:trHeight w:val="140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749FB2F4" w14:textId="77777777" w:rsidR="0006356B" w:rsidRPr="00CF189D" w:rsidRDefault="0006356B" w:rsidP="0006356B">
                  <w:pPr>
                    <w:jc w:val="both"/>
                    <w:rPr>
                      <w:rFonts w:ascii="標楷體" w:eastAsia="標楷體" w:hAnsi="標楷體" w:cs="Times New Roman"/>
                      <w:b/>
                      <w:szCs w:val="24"/>
                    </w:rPr>
                  </w:pPr>
                  <w:r w:rsidRPr="00CF189D">
                    <w:rPr>
                      <w:rFonts w:ascii="標楷體" w:eastAsia="標楷體" w:hAnsi="標楷體" w:cs="Times New Roman"/>
                      <w:sz w:val="28"/>
                    </w:rPr>
                    <w:t>□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1250A" w14:textId="77777777" w:rsidR="006544DA" w:rsidRPr="004F601E" w:rsidRDefault="000B2F87" w:rsidP="00CF189D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1.</w:t>
                  </w:r>
                  <w:r w:rsidR="00383D66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國外出差旅費報告表</w:t>
                  </w:r>
                </w:p>
                <w:p w14:paraId="1A16C7C7" w14:textId="779FDD6E" w:rsidR="006544DA" w:rsidRPr="004F601E" w:rsidRDefault="006544DA" w:rsidP="00CF189D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(1)</w:t>
                  </w:r>
                  <w:r w:rsidR="004F601E" w:rsidRPr="004F601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匯率標準請自行查詢臺灣銀行</w:t>
                  </w:r>
                  <w:r w:rsidR="00E83B8C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【</w:t>
                  </w:r>
                  <w:r w:rsidR="004F601E" w:rsidRPr="004F601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出國前一工作日現金賣出美金匯率</w:t>
                  </w:r>
                  <w:r w:rsidR="00E83B8C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】</w:t>
                  </w:r>
                </w:p>
                <w:p w14:paraId="1C8EABE0" w14:textId="57F18426" w:rsidR="0006356B" w:rsidRDefault="006544DA" w:rsidP="00CF189D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(2)</w:t>
                  </w:r>
                  <w:r w:rsidR="004F601E" w:rsidRPr="004F601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生活費請依照</w:t>
                  </w:r>
                  <w:r w:rsidR="00E83B8C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【</w:t>
                  </w:r>
                  <w:r w:rsidR="004F601E" w:rsidRPr="004F601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教育部公費留學生項目及支給數額表</w:t>
                  </w:r>
                  <w:r w:rsidR="00E83B8C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】</w:t>
                  </w:r>
                </w:p>
                <w:p w14:paraId="76FADA48" w14:textId="081817A8" w:rsidR="00E56125" w:rsidRPr="004F601E" w:rsidRDefault="00E56125" w:rsidP="00E56125">
                  <w:pPr>
                    <w:spacing w:line="400" w:lineRule="exact"/>
                    <w:ind w:left="312" w:hangingChars="120" w:hanging="312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(3)</w:t>
                  </w:r>
                  <w:r w:rsidRPr="00E56125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請先傳送電子檔至</w:t>
                  </w:r>
                  <w:r w:rsidRPr="00E56125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 xml:space="preserve"> outbound@go.utaipei.edu.tw</w:t>
                  </w:r>
                  <w:r w:rsidRPr="00E56125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，收到回覆「填寫無誤」後，再自行列印並於「出差人」欄位簽名</w:t>
                  </w:r>
                </w:p>
              </w:tc>
            </w:tr>
            <w:tr w:rsidR="0049724F" w:rsidRPr="00CF189D" w14:paraId="695D5BEA" w14:textId="77777777" w:rsidTr="0049724F">
              <w:trPr>
                <w:trHeight w:val="140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78DFD8FF" w14:textId="237393B4" w:rsidR="0049724F" w:rsidRPr="00CF189D" w:rsidRDefault="0049724F" w:rsidP="0006356B">
                  <w:pPr>
                    <w:jc w:val="both"/>
                    <w:rPr>
                      <w:rFonts w:ascii="標楷體" w:eastAsia="標楷體" w:hAnsi="標楷體" w:cs="Times New Roman"/>
                      <w:sz w:val="28"/>
                    </w:rPr>
                  </w:pPr>
                  <w:r w:rsidRPr="00CF189D">
                    <w:rPr>
                      <w:rFonts w:ascii="標楷體" w:eastAsia="標楷體" w:hAnsi="標楷體" w:cs="Times New Roman"/>
                      <w:sz w:val="28"/>
                    </w:rPr>
                    <w:t>□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4B12A" w14:textId="29FD0C77" w:rsidR="0049724F" w:rsidRPr="004F601E" w:rsidRDefault="0049724F" w:rsidP="00CF189D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2.</w:t>
                  </w: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來回程電子機票影本</w:t>
                  </w:r>
                  <w:r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（</w:t>
                  </w: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需含航班行程及班機號碼</w:t>
                  </w:r>
                  <w:r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）</w:t>
                  </w:r>
                </w:p>
              </w:tc>
            </w:tr>
            <w:tr w:rsidR="001103B7" w:rsidRPr="00CF189D" w14:paraId="16640862" w14:textId="77777777" w:rsidTr="0049724F"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0DCD68B5" w14:textId="77777777" w:rsidR="001103B7" w:rsidRPr="00CF189D" w:rsidRDefault="00AB21DD" w:rsidP="00300229">
                  <w:pPr>
                    <w:rPr>
                      <w:rFonts w:ascii="標楷體" w:eastAsia="標楷體" w:hAnsi="標楷體" w:cs="Times New Roman"/>
                      <w:sz w:val="28"/>
                    </w:rPr>
                  </w:pPr>
                  <w:r w:rsidRPr="00CF189D">
                    <w:rPr>
                      <w:rFonts w:ascii="標楷體" w:eastAsia="標楷體" w:hAnsi="標楷體" w:cs="Times New Roman"/>
                      <w:sz w:val="28"/>
                    </w:rPr>
                    <w:t>□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6A679" w14:textId="1F4FDE6C" w:rsidR="001103B7" w:rsidRPr="004F601E" w:rsidRDefault="000B2F87" w:rsidP="00CF189D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3.</w:t>
                  </w:r>
                  <w:r w:rsidR="00AB21DD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機票收據</w:t>
                  </w:r>
                  <w:r w:rsidR="004F601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 xml:space="preserve"> </w:t>
                  </w:r>
                  <w:r w:rsidR="00AB21DD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(1)</w:t>
                  </w:r>
                  <w:r w:rsidR="004F601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 xml:space="preserve"> </w:t>
                  </w:r>
                  <w:r w:rsidR="00AB21DD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和</w:t>
                  </w:r>
                  <w:r w:rsidR="004F601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 xml:space="preserve"> </w:t>
                  </w:r>
                  <w:r w:rsidR="00AB21DD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(2)</w:t>
                  </w:r>
                  <w:r w:rsidR="004F601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 xml:space="preserve"> </w:t>
                  </w:r>
                  <w:r w:rsidR="00AB21DD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擇一項</w:t>
                  </w:r>
                  <w:r w:rsidR="004F601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：</w:t>
                  </w:r>
                </w:p>
                <w:p w14:paraId="779D24B4" w14:textId="3981F794" w:rsidR="001103B7" w:rsidRPr="004F601E" w:rsidRDefault="00AB21DD" w:rsidP="00CF189D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(1)</w:t>
                  </w:r>
                  <w:r w:rsidR="001103B7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旅行社</w:t>
                  </w:r>
                  <w:r w:rsidR="00C022F2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【</w:t>
                  </w:r>
                  <w:r w:rsidR="001103B7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代收轉付</w:t>
                  </w:r>
                  <w:r w:rsidR="00C022F2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】</w:t>
                  </w:r>
                  <w:r w:rsidR="001103B7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收據</w:t>
                  </w:r>
                  <w:r w:rsidR="006E7F9D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正本</w:t>
                  </w:r>
                  <w:r w:rsidR="004F601E" w:rsidRPr="0049724F">
                    <w:rPr>
                      <w:rFonts w:ascii="Times New Roman" w:eastAsia="標楷體" w:hAnsi="Times New Roman" w:cs="Times New Roman" w:hint="eastAsia"/>
                      <w:szCs w:val="24"/>
                    </w:rPr>
                    <w:t>（</w:t>
                  </w:r>
                  <w:r w:rsidR="00437D73" w:rsidRPr="0049724F">
                    <w:rPr>
                      <w:rFonts w:ascii="Times New Roman" w:eastAsia="標楷體" w:hAnsi="Times New Roman" w:cs="Times New Roman"/>
                      <w:szCs w:val="24"/>
                    </w:rPr>
                    <w:t>透過旅行社訂票者</w:t>
                  </w:r>
                  <w:r w:rsidR="004F601E" w:rsidRPr="0049724F">
                    <w:rPr>
                      <w:rFonts w:ascii="Times New Roman" w:eastAsia="標楷體" w:hAnsi="Times New Roman" w:cs="Times New Roman" w:hint="eastAsia"/>
                      <w:szCs w:val="24"/>
                    </w:rPr>
                    <w:t>）</w:t>
                  </w:r>
                </w:p>
                <w:p w14:paraId="629608CC" w14:textId="77777777" w:rsidR="00AB21DD" w:rsidRPr="004F601E" w:rsidRDefault="00AB21DD" w:rsidP="00CF189D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(2)</w:t>
                  </w: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自行於網路向航空公司或網路旅遊業者購票</w:t>
                  </w: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:</w:t>
                  </w:r>
                </w:p>
                <w:p w14:paraId="30DC5A3E" w14:textId="1E8DA2AF" w:rsidR="00AB21DD" w:rsidRPr="004F601E" w:rsidRDefault="00AB21DD" w:rsidP="00CF189D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新細明體" w:hAnsi="Times New Roman" w:cs="Times New Roman"/>
                      <w:sz w:val="26"/>
                      <w:szCs w:val="26"/>
                    </w:rPr>
                    <w:t xml:space="preserve">   </w:t>
                  </w:r>
                  <w:r w:rsidRPr="004F601E">
                    <w:rPr>
                      <w:rFonts w:ascii="新細明體" w:eastAsia="新細明體" w:hAnsi="新細明體" w:cs="新細明體" w:hint="eastAsia"/>
                      <w:sz w:val="26"/>
                      <w:szCs w:val="26"/>
                    </w:rPr>
                    <w:t>①</w:t>
                  </w: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收據</w:t>
                  </w:r>
                  <w:r w:rsidR="004F601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：</w:t>
                  </w: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航空公司購票收據</w:t>
                  </w:r>
                  <w:r w:rsidR="004F601E" w:rsidRPr="0049724F">
                    <w:rPr>
                      <w:rFonts w:ascii="Times New Roman" w:eastAsia="標楷體" w:hAnsi="Times New Roman" w:cs="Times New Roman" w:hint="eastAsia"/>
                      <w:szCs w:val="24"/>
                    </w:rPr>
                    <w:t>（</w:t>
                  </w:r>
                  <w:r w:rsidRPr="0049724F">
                    <w:rPr>
                      <w:rFonts w:ascii="Times New Roman" w:eastAsia="標楷體" w:hAnsi="Times New Roman" w:cs="Times New Roman"/>
                      <w:szCs w:val="24"/>
                    </w:rPr>
                    <w:t>需有機票金額總價</w:t>
                  </w:r>
                  <w:r w:rsidR="004F601E" w:rsidRPr="0049724F">
                    <w:rPr>
                      <w:rFonts w:ascii="Times New Roman" w:eastAsia="標楷體" w:hAnsi="Times New Roman" w:cs="Times New Roman" w:hint="eastAsia"/>
                      <w:szCs w:val="24"/>
                    </w:rPr>
                    <w:t>）</w:t>
                  </w:r>
                </w:p>
                <w:p w14:paraId="6D349C7B" w14:textId="2E607B6D" w:rsidR="00437D73" w:rsidRPr="004F601E" w:rsidRDefault="00AB21DD" w:rsidP="004F601E">
                  <w:pPr>
                    <w:spacing w:line="400" w:lineRule="exact"/>
                    <w:ind w:left="650" w:hangingChars="250" w:hanging="650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新細明體" w:hAnsi="Times New Roman" w:cs="Times New Roman"/>
                      <w:sz w:val="26"/>
                      <w:szCs w:val="26"/>
                    </w:rPr>
                    <w:t xml:space="preserve">   </w:t>
                  </w:r>
                  <w:r w:rsidRPr="004F601E">
                    <w:rPr>
                      <w:rFonts w:ascii="新細明體" w:eastAsia="新細明體" w:hAnsi="新細明體" w:cs="新細明體" w:hint="eastAsia"/>
                      <w:sz w:val="26"/>
                      <w:szCs w:val="26"/>
                    </w:rPr>
                    <w:t>②</w:t>
                  </w: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價格證明</w:t>
                  </w:r>
                  <w:r w:rsidR="004F601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：</w:t>
                  </w: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如信用卡刷卡帳單、存摺影本、匯款單等可證明確實付款之單據</w:t>
                  </w:r>
                  <w:r w:rsidR="004F601E" w:rsidRPr="0049724F">
                    <w:rPr>
                      <w:rFonts w:ascii="Times New Roman" w:eastAsia="標楷體" w:hAnsi="Times New Roman" w:cs="Times New Roman" w:hint="eastAsia"/>
                      <w:szCs w:val="24"/>
                    </w:rPr>
                    <w:t>（</w:t>
                  </w:r>
                  <w:r w:rsidRPr="0049724F">
                    <w:rPr>
                      <w:rFonts w:ascii="Times New Roman" w:eastAsia="標楷體" w:hAnsi="Times New Roman" w:cs="Times New Roman"/>
                      <w:szCs w:val="24"/>
                    </w:rPr>
                    <w:t>最好能列出新臺幣刷卡明細</w:t>
                  </w:r>
                  <w:r w:rsidR="004F601E" w:rsidRPr="0049724F">
                    <w:rPr>
                      <w:rFonts w:ascii="Times New Roman" w:eastAsia="標楷體" w:hAnsi="Times New Roman" w:cs="Times New Roman" w:hint="eastAsia"/>
                      <w:szCs w:val="24"/>
                    </w:rPr>
                    <w:t>）</w:t>
                  </w:r>
                </w:p>
              </w:tc>
            </w:tr>
            <w:tr w:rsidR="001103B7" w:rsidRPr="00CF189D" w14:paraId="199AB7F4" w14:textId="77777777" w:rsidTr="0049724F">
              <w:tc>
                <w:tcPr>
                  <w:tcW w:w="567" w:type="dxa"/>
                </w:tcPr>
                <w:p w14:paraId="16A24815" w14:textId="77777777" w:rsidR="001103B7" w:rsidRPr="00CF189D" w:rsidRDefault="00AB21DD" w:rsidP="00300229">
                  <w:pPr>
                    <w:rPr>
                      <w:rFonts w:ascii="標楷體" w:eastAsia="標楷體" w:hAnsi="標楷體" w:cs="Times New Roman"/>
                      <w:sz w:val="28"/>
                    </w:rPr>
                  </w:pPr>
                  <w:r w:rsidRPr="00CF189D">
                    <w:rPr>
                      <w:rFonts w:ascii="標楷體" w:eastAsia="標楷體" w:hAnsi="標楷體" w:cs="Times New Roman"/>
                      <w:sz w:val="28"/>
                    </w:rPr>
                    <w:t>□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</w:tcBorders>
                  <w:vAlign w:val="center"/>
                </w:tcPr>
                <w:p w14:paraId="6AB4151C" w14:textId="5653D194" w:rsidR="001103B7" w:rsidRPr="004F601E" w:rsidRDefault="000B2F87" w:rsidP="00CF189D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4.</w:t>
                  </w:r>
                  <w:r w:rsidR="001103B7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來回程登機證存根</w:t>
                  </w:r>
                  <w:r w:rsidR="006E7F9D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正本</w:t>
                  </w:r>
                  <w:r w:rsid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br/>
                  </w:r>
                  <w:r w:rsidR="004F601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 xml:space="preserve">　※無登機證存根正本者，請線上申請：</w:t>
                  </w:r>
                  <w:r w:rsidR="001103B7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航空公司所開立之搭機證明</w:t>
                  </w:r>
                </w:p>
              </w:tc>
            </w:tr>
            <w:tr w:rsidR="00437D73" w:rsidRPr="00CF189D" w14:paraId="74D29704" w14:textId="77777777" w:rsidTr="0049724F">
              <w:tc>
                <w:tcPr>
                  <w:tcW w:w="567" w:type="dxa"/>
                </w:tcPr>
                <w:p w14:paraId="5F8FCAE1" w14:textId="77777777" w:rsidR="00437D73" w:rsidRPr="00CF189D" w:rsidRDefault="00437D73" w:rsidP="00300229">
                  <w:pPr>
                    <w:rPr>
                      <w:rFonts w:ascii="標楷體" w:eastAsia="標楷體" w:hAnsi="標楷體" w:cs="Times New Roman"/>
                      <w:sz w:val="28"/>
                    </w:rPr>
                  </w:pPr>
                  <w:r w:rsidRPr="00CF189D">
                    <w:rPr>
                      <w:rFonts w:ascii="標楷體" w:eastAsia="標楷體" w:hAnsi="標楷體" w:cs="Times New Roman"/>
                      <w:sz w:val="28"/>
                    </w:rPr>
                    <w:t>□</w:t>
                  </w:r>
                </w:p>
              </w:tc>
              <w:tc>
                <w:tcPr>
                  <w:tcW w:w="9781" w:type="dxa"/>
                  <w:vAlign w:val="center"/>
                </w:tcPr>
                <w:p w14:paraId="2A66FF45" w14:textId="3AC51359" w:rsidR="006E7F9D" w:rsidRPr="004F601E" w:rsidRDefault="000B2F87" w:rsidP="00CF189D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5.</w:t>
                  </w:r>
                  <w:r w:rsidR="00437D73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出入境章戳</w:t>
                  </w:r>
                  <w:r w:rsidR="006E7F9D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影本</w:t>
                  </w:r>
                  <w:r w:rsidR="004F601E" w:rsidRPr="0049724F">
                    <w:rPr>
                      <w:rFonts w:ascii="Times New Roman" w:eastAsia="標楷體" w:hAnsi="Times New Roman" w:cs="Times New Roman" w:hint="eastAsia"/>
                      <w:szCs w:val="24"/>
                    </w:rPr>
                    <w:t>（請不要使用自動通關出入境）</w:t>
                  </w:r>
                </w:p>
                <w:p w14:paraId="4C5BB243" w14:textId="48C6FC62" w:rsidR="00437D73" w:rsidRPr="004F601E" w:rsidRDefault="004F601E" w:rsidP="004F601E">
                  <w:pPr>
                    <w:spacing w:line="400" w:lineRule="exact"/>
                    <w:ind w:leftChars="100" w:left="500" w:hangingChars="100" w:hanging="260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※</w:t>
                  </w:r>
                  <w:r w:rsidRPr="004F601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無入出境戳章者</w:t>
                  </w:r>
                  <w:r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，</w:t>
                  </w:r>
                  <w:r w:rsidRPr="004F601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請線上申請：入出國日期證明書→內政部移民署→申請須知→入出國日期證明</w:t>
                  </w:r>
                </w:p>
              </w:tc>
            </w:tr>
            <w:tr w:rsidR="00A61D93" w:rsidRPr="00CF189D" w14:paraId="7A74EA6C" w14:textId="77777777" w:rsidTr="0049724F">
              <w:trPr>
                <w:trHeight w:val="371"/>
              </w:trPr>
              <w:tc>
                <w:tcPr>
                  <w:tcW w:w="567" w:type="dxa"/>
                </w:tcPr>
                <w:p w14:paraId="4DF87D1F" w14:textId="77777777" w:rsidR="00A61D93" w:rsidRPr="00CF189D" w:rsidRDefault="00A61D93" w:rsidP="00300229">
                  <w:pPr>
                    <w:rPr>
                      <w:rFonts w:ascii="標楷體" w:eastAsia="標楷體" w:hAnsi="標楷體" w:cs="Times New Roman"/>
                      <w:sz w:val="28"/>
                    </w:rPr>
                  </w:pPr>
                  <w:r w:rsidRPr="00CF189D">
                    <w:rPr>
                      <w:rFonts w:ascii="標楷體" w:eastAsia="標楷體" w:hAnsi="標楷體" w:cs="Times New Roman"/>
                      <w:sz w:val="28"/>
                    </w:rPr>
                    <w:t>□</w:t>
                  </w:r>
                </w:p>
              </w:tc>
              <w:tc>
                <w:tcPr>
                  <w:tcW w:w="9781" w:type="dxa"/>
                  <w:vAlign w:val="center"/>
                </w:tcPr>
                <w:p w14:paraId="50E4F417" w14:textId="77777777" w:rsidR="00A61D93" w:rsidRPr="004F601E" w:rsidRDefault="000B2F87" w:rsidP="00CF189D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6.</w:t>
                  </w:r>
                  <w:r w:rsidR="00A61D93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交換國家簽證影本</w:t>
                  </w:r>
                </w:p>
              </w:tc>
            </w:tr>
            <w:tr w:rsidR="001103B7" w:rsidRPr="00CF189D" w14:paraId="6961BCE8" w14:textId="77777777" w:rsidTr="0049724F">
              <w:tc>
                <w:tcPr>
                  <w:tcW w:w="567" w:type="dxa"/>
                </w:tcPr>
                <w:p w14:paraId="725229CB" w14:textId="77777777" w:rsidR="001103B7" w:rsidRPr="00CF189D" w:rsidRDefault="001103B7" w:rsidP="00300229">
                  <w:pPr>
                    <w:rPr>
                      <w:rFonts w:ascii="標楷體" w:eastAsia="標楷體" w:hAnsi="標楷體" w:cs="Times New Roman"/>
                      <w:sz w:val="28"/>
                    </w:rPr>
                  </w:pPr>
                  <w:r w:rsidRPr="00CF189D">
                    <w:rPr>
                      <w:rFonts w:ascii="標楷體" w:eastAsia="標楷體" w:hAnsi="標楷體" w:cs="Times New Roman"/>
                      <w:sz w:val="28"/>
                    </w:rPr>
                    <w:t>□</w:t>
                  </w:r>
                </w:p>
              </w:tc>
              <w:tc>
                <w:tcPr>
                  <w:tcW w:w="9781" w:type="dxa"/>
                  <w:vAlign w:val="center"/>
                </w:tcPr>
                <w:p w14:paraId="551A34A0" w14:textId="591A1B8D" w:rsidR="001103B7" w:rsidRPr="004F601E" w:rsidRDefault="000B2F87" w:rsidP="00CF189D">
                  <w:pPr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7.</w:t>
                  </w:r>
                  <w:r w:rsidR="001103B7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臺北市立大</w:t>
                  </w:r>
                  <w:r w:rsidR="008232F5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學</w:t>
                  </w:r>
                  <w:r w:rsidR="001103B7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領據</w:t>
                  </w:r>
                  <w:r w:rsidR="004F601E" w:rsidRPr="0049724F">
                    <w:rPr>
                      <w:rFonts w:ascii="Times New Roman" w:eastAsia="標楷體" w:hAnsi="Times New Roman" w:cs="Times New Roman" w:hint="eastAsia"/>
                      <w:szCs w:val="24"/>
                    </w:rPr>
                    <w:t>（僅需填寫個人資料，金額請空白）</w:t>
                  </w:r>
                </w:p>
              </w:tc>
            </w:tr>
            <w:tr w:rsidR="001103B7" w:rsidRPr="00CF189D" w14:paraId="4B1078CE" w14:textId="77777777" w:rsidTr="0049724F">
              <w:tc>
                <w:tcPr>
                  <w:tcW w:w="567" w:type="dxa"/>
                </w:tcPr>
                <w:p w14:paraId="659907DD" w14:textId="77777777" w:rsidR="001103B7" w:rsidRPr="00CF189D" w:rsidRDefault="001103B7" w:rsidP="00300229">
                  <w:pPr>
                    <w:rPr>
                      <w:rFonts w:ascii="標楷體" w:eastAsia="標楷體" w:hAnsi="標楷體" w:cs="Times New Roman"/>
                      <w:sz w:val="28"/>
                    </w:rPr>
                  </w:pPr>
                  <w:r w:rsidRPr="00CF189D">
                    <w:rPr>
                      <w:rFonts w:ascii="標楷體" w:eastAsia="標楷體" w:hAnsi="標楷體" w:cs="Times New Roman"/>
                      <w:sz w:val="28"/>
                    </w:rPr>
                    <w:t>□</w:t>
                  </w:r>
                </w:p>
              </w:tc>
              <w:tc>
                <w:tcPr>
                  <w:tcW w:w="9781" w:type="dxa"/>
                  <w:vAlign w:val="center"/>
                </w:tcPr>
                <w:p w14:paraId="3ACFA598" w14:textId="77777777" w:rsidR="001103B7" w:rsidRPr="004F601E" w:rsidRDefault="000B2F87" w:rsidP="00CF189D">
                  <w:pPr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8.</w:t>
                  </w:r>
                  <w:r w:rsidR="001103B7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郵局封面影本</w:t>
                  </w:r>
                </w:p>
              </w:tc>
            </w:tr>
            <w:tr w:rsidR="001103B7" w:rsidRPr="00CF189D" w14:paraId="7E83398F" w14:textId="77777777" w:rsidTr="0049724F">
              <w:tc>
                <w:tcPr>
                  <w:tcW w:w="567" w:type="dxa"/>
                </w:tcPr>
                <w:p w14:paraId="51F766B4" w14:textId="77777777" w:rsidR="001103B7" w:rsidRPr="00CF189D" w:rsidRDefault="005D215A" w:rsidP="00300229">
                  <w:pPr>
                    <w:rPr>
                      <w:rFonts w:ascii="標楷體" w:eastAsia="標楷體" w:hAnsi="標楷體" w:cs="Times New Roman"/>
                      <w:sz w:val="28"/>
                    </w:rPr>
                  </w:pPr>
                  <w:r w:rsidRPr="00CF189D">
                    <w:rPr>
                      <w:rFonts w:ascii="標楷體" w:eastAsia="標楷體" w:hAnsi="標楷體" w:cs="Times New Roman"/>
                      <w:sz w:val="28"/>
                    </w:rPr>
                    <w:t>□</w:t>
                  </w:r>
                </w:p>
              </w:tc>
              <w:tc>
                <w:tcPr>
                  <w:tcW w:w="9781" w:type="dxa"/>
                  <w:vAlign w:val="center"/>
                </w:tcPr>
                <w:p w14:paraId="1B2BE880" w14:textId="00A93CED" w:rsidR="001103B7" w:rsidRPr="004F601E" w:rsidRDefault="000B2F87" w:rsidP="00CF189D">
                  <w:pPr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9.</w:t>
                  </w:r>
                  <w:r w:rsidR="001103B7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搭乘外國</w:t>
                  </w:r>
                  <w:r w:rsidR="004F601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籍航</w:t>
                  </w:r>
                  <w:r w:rsidR="001103B7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班申請書</w:t>
                  </w:r>
                  <w:r w:rsidR="0049724F" w:rsidRPr="0049724F">
                    <w:rPr>
                      <w:rFonts w:ascii="Times New Roman" w:eastAsia="標楷體" w:hAnsi="Times New Roman" w:cs="Times New Roman" w:hint="eastAsia"/>
                      <w:szCs w:val="24"/>
                    </w:rPr>
                    <w:t>（僅限搭乘外國籍航班者填寫，未搭乘者免繳交）</w:t>
                  </w:r>
                </w:p>
              </w:tc>
            </w:tr>
            <w:tr w:rsidR="001103B7" w:rsidRPr="00CF189D" w14:paraId="469D4766" w14:textId="77777777" w:rsidTr="0049724F">
              <w:tc>
                <w:tcPr>
                  <w:tcW w:w="567" w:type="dxa"/>
                </w:tcPr>
                <w:p w14:paraId="0B441299" w14:textId="77777777" w:rsidR="001103B7" w:rsidRPr="00CF189D" w:rsidRDefault="001103B7" w:rsidP="00300229">
                  <w:pPr>
                    <w:rPr>
                      <w:rFonts w:ascii="標楷體" w:eastAsia="標楷體" w:hAnsi="標楷體" w:cs="Times New Roman"/>
                      <w:sz w:val="28"/>
                    </w:rPr>
                  </w:pPr>
                  <w:r w:rsidRPr="00CF189D">
                    <w:rPr>
                      <w:rFonts w:ascii="標楷體" w:eastAsia="標楷體" w:hAnsi="標楷體" w:cs="Times New Roman"/>
                      <w:sz w:val="28"/>
                    </w:rPr>
                    <w:t>□</w:t>
                  </w:r>
                </w:p>
              </w:tc>
              <w:tc>
                <w:tcPr>
                  <w:tcW w:w="9781" w:type="dxa"/>
                  <w:vAlign w:val="center"/>
                </w:tcPr>
                <w:p w14:paraId="4D8A1D92" w14:textId="77777777" w:rsidR="001103B7" w:rsidRPr="004F601E" w:rsidRDefault="000B2F87" w:rsidP="00CF189D">
                  <w:pPr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10.</w:t>
                  </w:r>
                  <w:r w:rsidR="006E7F9D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交換研修</w:t>
                  </w:r>
                  <w:r w:rsidR="001103B7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成績單影本</w:t>
                  </w:r>
                </w:p>
              </w:tc>
            </w:tr>
            <w:tr w:rsidR="001103B7" w:rsidRPr="00CF189D" w14:paraId="2DBD1087" w14:textId="77777777" w:rsidTr="0049724F">
              <w:trPr>
                <w:trHeight w:val="604"/>
              </w:trPr>
              <w:tc>
                <w:tcPr>
                  <w:tcW w:w="567" w:type="dxa"/>
                </w:tcPr>
                <w:p w14:paraId="1AC8FA56" w14:textId="77777777" w:rsidR="001103B7" w:rsidRPr="00CF189D" w:rsidRDefault="001103B7" w:rsidP="00300229">
                  <w:pPr>
                    <w:rPr>
                      <w:rFonts w:ascii="標楷體" w:eastAsia="標楷體" w:hAnsi="標楷體" w:cs="Times New Roman"/>
                      <w:sz w:val="28"/>
                    </w:rPr>
                  </w:pPr>
                  <w:r w:rsidRPr="00CF189D">
                    <w:rPr>
                      <w:rFonts w:ascii="標楷體" w:eastAsia="標楷體" w:hAnsi="標楷體" w:cs="Times New Roman"/>
                      <w:sz w:val="28"/>
                    </w:rPr>
                    <w:t>□</w:t>
                  </w:r>
                </w:p>
              </w:tc>
              <w:tc>
                <w:tcPr>
                  <w:tcW w:w="9781" w:type="dxa"/>
                  <w:vAlign w:val="center"/>
                </w:tcPr>
                <w:p w14:paraId="2B386666" w14:textId="752CDEBB" w:rsidR="001103B7" w:rsidRPr="004F601E" w:rsidRDefault="000B2F87" w:rsidP="00CF189D">
                  <w:pPr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11.</w:t>
                  </w:r>
                  <w:r w:rsidR="00B23FD6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3</w:t>
                  </w:r>
                  <w:r w:rsidR="00B23FD6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分鐘分享短片</w:t>
                  </w:r>
                  <w:r w:rsidR="00CF189D" w:rsidRPr="0049724F">
                    <w:rPr>
                      <w:rFonts w:ascii="Times New Roman" w:eastAsia="標楷體" w:hAnsi="Times New Roman" w:cs="Times New Roman" w:hint="eastAsia"/>
                      <w:szCs w:val="24"/>
                    </w:rPr>
                    <w:t>（研修期限屆滿後２週內上傳至</w:t>
                  </w:r>
                  <w:r w:rsidR="00CF189D" w:rsidRPr="0049724F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 </w:t>
                  </w:r>
                  <w:proofErr w:type="spellStart"/>
                  <w:r w:rsidR="00CF189D" w:rsidRPr="0049724F">
                    <w:rPr>
                      <w:rFonts w:ascii="Times New Roman" w:eastAsia="標楷體" w:hAnsi="Times New Roman" w:cs="Times New Roman" w:hint="eastAsia"/>
                      <w:szCs w:val="24"/>
                    </w:rPr>
                    <w:t>youtube</w:t>
                  </w:r>
                  <w:proofErr w:type="spellEnd"/>
                  <w:r w:rsidR="00CF189D" w:rsidRPr="0049724F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 </w:t>
                  </w:r>
                  <w:r w:rsidR="00CF189D" w:rsidRPr="0049724F">
                    <w:rPr>
                      <w:rFonts w:ascii="Times New Roman" w:eastAsia="標楷體" w:hAnsi="Times New Roman" w:cs="Times New Roman" w:hint="eastAsia"/>
                      <w:szCs w:val="24"/>
                    </w:rPr>
                    <w:t>並將連結放入心得報告）</w:t>
                  </w:r>
                </w:p>
              </w:tc>
            </w:tr>
            <w:tr w:rsidR="001103B7" w:rsidRPr="00CF189D" w14:paraId="0109C07B" w14:textId="77777777" w:rsidTr="0049724F">
              <w:trPr>
                <w:trHeight w:val="585"/>
              </w:trPr>
              <w:tc>
                <w:tcPr>
                  <w:tcW w:w="567" w:type="dxa"/>
                </w:tcPr>
                <w:p w14:paraId="492FCABB" w14:textId="77777777" w:rsidR="001103B7" w:rsidRPr="00CF189D" w:rsidRDefault="001103B7" w:rsidP="00300229">
                  <w:pPr>
                    <w:rPr>
                      <w:rFonts w:ascii="標楷體" w:eastAsia="標楷體" w:hAnsi="標楷體" w:cs="Times New Roman"/>
                      <w:sz w:val="28"/>
                    </w:rPr>
                  </w:pPr>
                  <w:r w:rsidRPr="00CF189D">
                    <w:rPr>
                      <w:rFonts w:ascii="標楷體" w:eastAsia="標楷體" w:hAnsi="標楷體" w:cs="Times New Roman"/>
                      <w:sz w:val="28"/>
                    </w:rPr>
                    <w:t>□</w:t>
                  </w:r>
                </w:p>
              </w:tc>
              <w:tc>
                <w:tcPr>
                  <w:tcW w:w="9781" w:type="dxa"/>
                  <w:vAlign w:val="center"/>
                </w:tcPr>
                <w:p w14:paraId="498150E8" w14:textId="0AFAFDFB" w:rsidR="009E54CB" w:rsidRPr="004F601E" w:rsidRDefault="000B2F87" w:rsidP="00CF189D">
                  <w:pPr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12.</w:t>
                  </w:r>
                  <w:r w:rsidR="001103B7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心得報告電子檔</w:t>
                  </w:r>
                  <w:r w:rsidR="008232F5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F189D" w:rsidRPr="0049724F">
                    <w:rPr>
                      <w:rFonts w:ascii="Times New Roman" w:eastAsia="標楷體" w:hAnsi="Times New Roman" w:cs="Times New Roman"/>
                      <w:szCs w:val="24"/>
                    </w:rPr>
                    <w:t>（研修期限屆滿後２週內傳送至</w:t>
                  </w:r>
                  <w:r w:rsidR="00CF189D" w:rsidRPr="0049724F">
                    <w:rPr>
                      <w:rFonts w:ascii="Times New Roman" w:hAnsi="Times New Roman" w:cs="Times New Roman"/>
                      <w:szCs w:val="24"/>
                    </w:rPr>
                    <w:t xml:space="preserve"> outbound@go.utaipei.edu.tw)</w:t>
                  </w:r>
                </w:p>
              </w:tc>
            </w:tr>
            <w:tr w:rsidR="009E54CB" w:rsidRPr="00CF189D" w14:paraId="0AFBA76D" w14:textId="77777777" w:rsidTr="0049724F">
              <w:trPr>
                <w:trHeight w:val="412"/>
              </w:trPr>
              <w:tc>
                <w:tcPr>
                  <w:tcW w:w="567" w:type="dxa"/>
                </w:tcPr>
                <w:p w14:paraId="6E29ED3F" w14:textId="77777777" w:rsidR="009E54CB" w:rsidRPr="00CF189D" w:rsidRDefault="009E54CB" w:rsidP="00300229">
                  <w:pPr>
                    <w:rPr>
                      <w:rFonts w:ascii="標楷體" w:eastAsia="標楷體" w:hAnsi="標楷體" w:cs="Times New Roman"/>
                      <w:sz w:val="28"/>
                    </w:rPr>
                  </w:pPr>
                  <w:r w:rsidRPr="00CF189D">
                    <w:rPr>
                      <w:rFonts w:ascii="標楷體" w:eastAsia="標楷體" w:hAnsi="標楷體" w:cs="Times New Roman"/>
                      <w:sz w:val="28"/>
                    </w:rPr>
                    <w:t>□</w:t>
                  </w:r>
                </w:p>
              </w:tc>
              <w:tc>
                <w:tcPr>
                  <w:tcW w:w="9781" w:type="dxa"/>
                  <w:vAlign w:val="center"/>
                </w:tcPr>
                <w:p w14:paraId="597F7D6D" w14:textId="2006C390" w:rsidR="009E54CB" w:rsidRPr="004F601E" w:rsidRDefault="000B2F87" w:rsidP="00CF189D">
                  <w:pPr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13.</w:t>
                  </w:r>
                  <w:r w:rsidR="00CF189D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教育部學海飛颺心得報告上傳到教育部學海計畫網站</w:t>
                  </w:r>
                  <w:r w:rsidR="00CF189D" w:rsidRPr="0049724F">
                    <w:rPr>
                      <w:rFonts w:ascii="Times New Roman" w:eastAsia="標楷體" w:hAnsi="Times New Roman" w:cs="Times New Roman"/>
                      <w:szCs w:val="24"/>
                    </w:rPr>
                    <w:t>（研修期限屆滿後２週內上傳）</w:t>
                  </w:r>
                </w:p>
              </w:tc>
            </w:tr>
            <w:tr w:rsidR="00437D73" w:rsidRPr="00CF189D" w14:paraId="141D5E6B" w14:textId="77777777" w:rsidTr="0049724F">
              <w:tc>
                <w:tcPr>
                  <w:tcW w:w="567" w:type="dxa"/>
                </w:tcPr>
                <w:p w14:paraId="7352B87E" w14:textId="77777777" w:rsidR="00437D73" w:rsidRPr="00CF189D" w:rsidRDefault="00437D73" w:rsidP="00300229">
                  <w:pPr>
                    <w:rPr>
                      <w:rFonts w:ascii="標楷體" w:eastAsia="標楷體" w:hAnsi="標楷體" w:cs="Times New Roman"/>
                      <w:sz w:val="28"/>
                    </w:rPr>
                  </w:pPr>
                  <w:r w:rsidRPr="00CF189D">
                    <w:rPr>
                      <w:rFonts w:ascii="標楷體" w:eastAsia="標楷體" w:hAnsi="標楷體" w:cs="Times New Roman"/>
                      <w:sz w:val="28"/>
                    </w:rPr>
                    <w:t>□</w:t>
                  </w:r>
                </w:p>
              </w:tc>
              <w:tc>
                <w:tcPr>
                  <w:tcW w:w="9781" w:type="dxa"/>
                  <w:vAlign w:val="center"/>
                </w:tcPr>
                <w:p w14:paraId="477CA6F2" w14:textId="6BD3F244" w:rsidR="00437D73" w:rsidRPr="004F601E" w:rsidRDefault="000B2F87" w:rsidP="00CF189D">
                  <w:pPr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14.</w:t>
                  </w:r>
                  <w:r w:rsidR="00CF189D" w:rsidRPr="004F601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登入教育部學海計畫網站填寫問卷調查表</w:t>
                  </w:r>
                  <w:r w:rsidR="00CF189D" w:rsidRPr="0049724F">
                    <w:rPr>
                      <w:rFonts w:ascii="Times New Roman" w:eastAsia="標楷體" w:hAnsi="Times New Roman" w:cs="Times New Roman"/>
                      <w:szCs w:val="24"/>
                    </w:rPr>
                    <w:t>（研修期限屆滿後２週內完成）</w:t>
                  </w:r>
                </w:p>
              </w:tc>
            </w:tr>
          </w:tbl>
          <w:p w14:paraId="45BBF3CE" w14:textId="77777777" w:rsidR="001103B7" w:rsidRPr="00CF189D" w:rsidRDefault="0011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68503DF" w14:textId="77777777" w:rsidR="001103B7" w:rsidRPr="00CF189D" w:rsidRDefault="001103B7">
            <w:pPr>
              <w:rPr>
                <w:rFonts w:ascii="Times New Roman" w:hAnsi="Times New Roman" w:cs="Times New Roman"/>
              </w:rPr>
            </w:pPr>
          </w:p>
          <w:p w14:paraId="47F25A47" w14:textId="77777777" w:rsidR="00437D73" w:rsidRPr="00CF189D" w:rsidRDefault="00437D73">
            <w:pPr>
              <w:rPr>
                <w:rFonts w:ascii="Times New Roman" w:hAnsi="Times New Roman" w:cs="Times New Roman"/>
              </w:rPr>
            </w:pPr>
          </w:p>
        </w:tc>
      </w:tr>
    </w:tbl>
    <w:p w14:paraId="7ECDED55" w14:textId="77777777" w:rsidR="001103B7" w:rsidRPr="00CF189D" w:rsidRDefault="001103B7">
      <w:pPr>
        <w:rPr>
          <w:rFonts w:ascii="Times New Roman" w:hAnsi="Times New Roman" w:cs="Times New Roman"/>
        </w:rPr>
      </w:pPr>
    </w:p>
    <w:sectPr w:rsidR="001103B7" w:rsidRPr="00CF189D" w:rsidSect="00E56125">
      <w:pgSz w:w="11906" w:h="16838"/>
      <w:pgMar w:top="426" w:right="709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8255" w14:textId="77777777" w:rsidR="00DE5E30" w:rsidRDefault="00DE5E30" w:rsidP="009059C7">
      <w:r>
        <w:separator/>
      </w:r>
    </w:p>
  </w:endnote>
  <w:endnote w:type="continuationSeparator" w:id="0">
    <w:p w14:paraId="6CA66566" w14:textId="77777777" w:rsidR="00DE5E30" w:rsidRDefault="00DE5E30" w:rsidP="0090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63E7" w14:textId="77777777" w:rsidR="00DE5E30" w:rsidRDefault="00DE5E30" w:rsidP="009059C7">
      <w:r>
        <w:separator/>
      </w:r>
    </w:p>
  </w:footnote>
  <w:footnote w:type="continuationSeparator" w:id="0">
    <w:p w14:paraId="4D75A64E" w14:textId="77777777" w:rsidR="00DE5E30" w:rsidRDefault="00DE5E30" w:rsidP="00905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553"/>
    <w:rsid w:val="000335F9"/>
    <w:rsid w:val="0006356B"/>
    <w:rsid w:val="000B2F87"/>
    <w:rsid w:val="001103B7"/>
    <w:rsid w:val="00121000"/>
    <w:rsid w:val="001A77AC"/>
    <w:rsid w:val="001E5585"/>
    <w:rsid w:val="00275E73"/>
    <w:rsid w:val="002D59A4"/>
    <w:rsid w:val="002F30E1"/>
    <w:rsid w:val="003131DE"/>
    <w:rsid w:val="00340425"/>
    <w:rsid w:val="0037430B"/>
    <w:rsid w:val="00383D66"/>
    <w:rsid w:val="00401969"/>
    <w:rsid w:val="00437D73"/>
    <w:rsid w:val="0049724F"/>
    <w:rsid w:val="004F601E"/>
    <w:rsid w:val="005D215A"/>
    <w:rsid w:val="006544DA"/>
    <w:rsid w:val="00690B40"/>
    <w:rsid w:val="006C0647"/>
    <w:rsid w:val="006E7F9D"/>
    <w:rsid w:val="00774BFF"/>
    <w:rsid w:val="007D0B6B"/>
    <w:rsid w:val="008232F5"/>
    <w:rsid w:val="00841E1E"/>
    <w:rsid w:val="0084290B"/>
    <w:rsid w:val="008817CC"/>
    <w:rsid w:val="008B54B2"/>
    <w:rsid w:val="008C19C5"/>
    <w:rsid w:val="008C3688"/>
    <w:rsid w:val="008D6817"/>
    <w:rsid w:val="008D71A1"/>
    <w:rsid w:val="009059C7"/>
    <w:rsid w:val="00971C5B"/>
    <w:rsid w:val="00997E95"/>
    <w:rsid w:val="009E54CB"/>
    <w:rsid w:val="00A61D93"/>
    <w:rsid w:val="00A73A0C"/>
    <w:rsid w:val="00AB21DD"/>
    <w:rsid w:val="00B23FD6"/>
    <w:rsid w:val="00B72F8D"/>
    <w:rsid w:val="00B81553"/>
    <w:rsid w:val="00BE4E21"/>
    <w:rsid w:val="00C022F2"/>
    <w:rsid w:val="00CF189D"/>
    <w:rsid w:val="00DC265B"/>
    <w:rsid w:val="00DE5E30"/>
    <w:rsid w:val="00E56125"/>
    <w:rsid w:val="00E80556"/>
    <w:rsid w:val="00E83B8C"/>
    <w:rsid w:val="00EA3CE1"/>
    <w:rsid w:val="00FA144E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D937"/>
  <w15:docId w15:val="{7FD4B476-A862-4D49-B2AC-D24F0C2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15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B81553"/>
    <w:rPr>
      <w:b/>
      <w:bCs/>
    </w:rPr>
  </w:style>
  <w:style w:type="character" w:styleId="a4">
    <w:name w:val="Hyperlink"/>
    <w:basedOn w:val="a0"/>
    <w:uiPriority w:val="99"/>
    <w:unhideWhenUsed/>
    <w:rsid w:val="00B81553"/>
    <w:rPr>
      <w:color w:val="0000FF"/>
      <w:u w:val="single"/>
    </w:rPr>
  </w:style>
  <w:style w:type="table" w:styleId="a5">
    <w:name w:val="Table Grid"/>
    <w:basedOn w:val="a1"/>
    <w:uiPriority w:val="59"/>
    <w:rsid w:val="00B8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0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103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5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059C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05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059C7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4F60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601E"/>
  </w:style>
  <w:style w:type="character" w:customStyle="1" w:styleId="ae">
    <w:name w:val="註解文字 字元"/>
    <w:basedOn w:val="a0"/>
    <w:link w:val="ad"/>
    <w:uiPriority w:val="99"/>
    <w:semiHidden/>
    <w:rsid w:val="004F60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F60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F60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23FA-BA91-49DE-A476-9758E202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user1</cp:lastModifiedBy>
  <cp:revision>40</cp:revision>
  <cp:lastPrinted>2017-02-23T03:38:00Z</cp:lastPrinted>
  <dcterms:created xsi:type="dcterms:W3CDTF">2017-02-23T01:06:00Z</dcterms:created>
  <dcterms:modified xsi:type="dcterms:W3CDTF">2026-03-10T01:36:00Z</dcterms:modified>
</cp:coreProperties>
</file>